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6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TAS_1096_2007</w:t>
      </w:r>
    </w:p>
    <w:p>
      <w:r>
        <w:t>FR: GE_GERICHTE ATAS/1096/2007 du 11 octobre 2007</w:t>
      </w:r>
    </w:p>
    <w:p>
      <w:r>
        <w:t>IT: GE_GERICHTE ATAS/1096/2007 del 11 ottobre 2007</w:t>
      </w:r>
    </w:p>
    <w:p>
      <w:pPr>
        <w:pStyle w:val="Heading2"/>
      </w:pPr>
      <w:r>
        <w:t>Volltext</w:t>
      </w:r>
    </w:p>
    <w:p>
      <w:r>
        <w:t>!"##$ "#!$%##&amp; '' () '*+), , , ( )', * -. "" /0/. ##&amp;</w:t>
      </w:r>
    </w:p>
    <w:p>
      <w:r>
        <w:t>!"#$" % !"#&amp;&amp; '(%) *!) +!),)%%- ./0 % )% 1 +// /// /)2324#5 6 //</w:t>
      </w:r>
    </w:p>
    <w:p>
      <w:r>
        <w:t>()##7" !8%</w:t>
      </w:r>
    </w:p>
    <w:p>
      <w:r>
        <w:t>9#&amp;:"9#;;5 #9$ , 1* " #;;5"?%@3% % 3(% ?% ) (%! *%!":7:) %!":7A% !)#7B)":&gt;: *3%#;;7(%(%) % 88) % *% E )) * % !) ) %%F)! "% ()3% #;;7 :)"%()3%#;;7 &amp; &amp;; = ":&gt;: )%* ! (% !)! '/JE+ * )!=KE ))!)) !)!) % 4%)E+* %!+(KF)%(% ()J 2 E+ ) % ))) + !() ) + ( ) ! C ?( %=E+"%%"::7)KE !)!88 !K</w:t>
      </w:r>
    </w:p>
    <w:p>
      <w:r>
        <w:t>/ ///+// //JE* %+!* ) "%()3%#;;7K6% # GH ) K ?* % 3 )% ( "%B)#;;&amp; )(%?E+88 % !)!)% G%) #&amp;;J</w:t>
      </w:r>
    </w:p>
    <w:p>
      <w:r>
        <w:t>6"#:$$$H :L)%(%)## = #;;5)KE=4) *%)*C!) % *% ":&gt;$G#H)C%!4) % 2 )(!% % G 6(3 !&amp;59;#"&gt;= )#;;&amp;H 7 :1 7H H&lt;</w:t>
      </w:r>
    </w:p>
    <w:p>
      <w:r>
        <w:t>4%88 ?%</w:t>
      </w:r>
    </w:p>
    <w:p>
      <w:r>
        <w:t>66</w:t>
      </w:r>
    </w:p>
    <w:p>
      <w:r>
        <w:t>%! )I</w:t>
      </w:r>
    </w:p>
    <w:p>
      <w:r>
        <w:t>0% / 0</w:t>
      </w:r>
    </w:p>
    <w:p>
      <w:r>
        <w:t>( 8%(%!)%%F))) 8 !C(%) ELKL88 8!!% % (%4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